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D9" w:rsidRDefault="003D30D9" w:rsidP="003D30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541020" cy="723900"/>
            <wp:effectExtent l="0" t="0" r="0" b="0"/>
            <wp:docPr id="7" name="Рисунок 2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D9" w:rsidRPr="00E0158E" w:rsidRDefault="003D30D9" w:rsidP="003D30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0158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ГЛАВА</w:t>
      </w:r>
    </w:p>
    <w:p w:rsidR="003D30D9" w:rsidRPr="00E0158E" w:rsidRDefault="003D30D9" w:rsidP="003D30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0158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ГОРОДСКОго ПОСЕЛЕНИя федоровский</w:t>
      </w:r>
    </w:p>
    <w:p w:rsidR="003D30D9" w:rsidRPr="00E0158E" w:rsidRDefault="002C33A5" w:rsidP="003D30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СУРГУТСКОГО </w:t>
      </w:r>
      <w:r w:rsidR="003D30D9" w:rsidRPr="00E0158E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РАЙОНА</w:t>
      </w:r>
    </w:p>
    <w:p w:rsidR="003D30D9" w:rsidRPr="00E0158E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58E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3D30D9" w:rsidRPr="00E0158E" w:rsidRDefault="003D30D9" w:rsidP="003D30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gramStart"/>
      <w:r w:rsidRPr="00E0158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proofErr w:type="gramEnd"/>
      <w:r w:rsidRPr="00E0158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О С Т А Н О В Л Е Н И Е</w:t>
      </w:r>
    </w:p>
    <w:p w:rsidR="002C33A5" w:rsidRDefault="002C33A5" w:rsidP="003D30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30D9" w:rsidRPr="00E0158E" w:rsidRDefault="003D30D9" w:rsidP="003D30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25</w:t>
      </w:r>
      <w:r w:rsidRPr="00E0158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февраля</w:t>
      </w:r>
      <w:r w:rsidRPr="00E0158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E0158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</w:t>
      </w:r>
      <w:r w:rsidR="002C33A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</w:t>
      </w:r>
      <w:r w:rsidRPr="00E0158E">
        <w:rPr>
          <w:rFonts w:ascii="Times New Roman" w:eastAsia="Times New Roman" w:hAnsi="Times New Roman" w:cs="Times New Roman"/>
          <w:b/>
          <w:bCs/>
          <w:sz w:val="28"/>
          <w:szCs w:val="24"/>
        </w:rPr>
        <w:t>№ 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-пг/нпа</w:t>
      </w:r>
    </w:p>
    <w:p w:rsidR="003D30D9" w:rsidRDefault="003D30D9" w:rsidP="003D30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0158E">
        <w:rPr>
          <w:rFonts w:ascii="Times New Roman" w:eastAsia="Times New Roman" w:hAnsi="Times New Roman" w:cs="Times New Roman"/>
          <w:b/>
          <w:bCs/>
          <w:sz w:val="28"/>
          <w:szCs w:val="24"/>
        </w:rPr>
        <w:t>пгт. Федоровский</w:t>
      </w:r>
    </w:p>
    <w:p w:rsidR="003D30D9" w:rsidRDefault="003D30D9" w:rsidP="003D3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5041"/>
        <w:gridCol w:w="4706"/>
      </w:tblGrid>
      <w:tr w:rsidR="003D30D9" w:rsidRPr="008008E7" w:rsidTr="00D00B80">
        <w:tc>
          <w:tcPr>
            <w:tcW w:w="5190" w:type="dxa"/>
          </w:tcPr>
          <w:p w:rsidR="003D30D9" w:rsidRPr="008008E7" w:rsidRDefault="003D30D9" w:rsidP="00D00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 </w:t>
            </w:r>
          </w:p>
          <w:p w:rsidR="003D30D9" w:rsidRPr="008008E7" w:rsidRDefault="003D30D9" w:rsidP="00D00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бщения лицами, замещающими</w:t>
            </w:r>
          </w:p>
          <w:p w:rsidR="003D30D9" w:rsidRPr="008008E7" w:rsidRDefault="003D30D9" w:rsidP="00D00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лжности муниципальной службы </w:t>
            </w:r>
            <w:proofErr w:type="gramStart"/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30D9" w:rsidRPr="008008E7" w:rsidRDefault="003D30D9" w:rsidP="00D00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ского поселения Федоровский, о воз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ении</w:t>
            </w:r>
            <w:r w:rsidR="002C33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чной заинтересованности </w:t>
            </w:r>
            <w:r w:rsidRPr="008008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исполнении должностных обязанностей, которая приводит  или может привести к конфликту интересов</w:t>
            </w:r>
          </w:p>
          <w:p w:rsidR="003D30D9" w:rsidRPr="008008E7" w:rsidRDefault="003D30D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82" w:type="dxa"/>
          </w:tcPr>
          <w:p w:rsidR="003D30D9" w:rsidRPr="008008E7" w:rsidRDefault="003D30D9" w:rsidP="00D00B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D30D9" w:rsidRPr="008008E7" w:rsidRDefault="003D30D9" w:rsidP="003D3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 от 02.03.2007 № 25-ФЗ «О муниципальной службе в Российской Федерации», Указом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привести к конфликту интересов, и о внесении изменений в некоторые акты Президента Российской Федерации»:</w:t>
      </w:r>
    </w:p>
    <w:p w:rsidR="003D30D9" w:rsidRPr="008008E7" w:rsidRDefault="003D30D9" w:rsidP="003D3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Pr="008008E7">
        <w:rPr>
          <w:rFonts w:ascii="Times New Roman" w:eastAsia="Times New Roman" w:hAnsi="Times New Roman" w:cs="Times New Roman"/>
          <w:bCs/>
          <w:sz w:val="28"/>
          <w:szCs w:val="28"/>
        </w:rPr>
        <w:t>Положение о порядке  сообщения лицами, замещающими должности муниципальной службы в администрации городского поселения Федоровский, о воз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ении</w:t>
      </w:r>
      <w:r w:rsidRPr="008008E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8008E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D30D9" w:rsidRPr="008008E7" w:rsidRDefault="003D30D9" w:rsidP="003D3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.</w:t>
      </w:r>
    </w:p>
    <w:p w:rsidR="003D30D9" w:rsidRPr="008008E7" w:rsidRDefault="003D30D9" w:rsidP="003D30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</w:p>
    <w:p w:rsidR="003D30D9" w:rsidRPr="008008E7" w:rsidRDefault="003D30D9" w:rsidP="003D30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ского поселения</w:t>
      </w:r>
    </w:p>
    <w:p w:rsidR="00B5323E" w:rsidRDefault="003D30D9" w:rsidP="003D30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Федоровский</w:t>
      </w:r>
    </w:p>
    <w:p w:rsidR="003D30D9" w:rsidRPr="008008E7" w:rsidRDefault="003D30D9" w:rsidP="003D30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Н.У. Рудышин</w:t>
      </w:r>
    </w:p>
    <w:p w:rsidR="003D30D9" w:rsidRPr="008008E7" w:rsidRDefault="003D30D9" w:rsidP="003D30D9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0D9" w:rsidRPr="008008E7" w:rsidRDefault="003D30D9" w:rsidP="003D3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3D30D9" w:rsidRPr="008008E7" w:rsidRDefault="003D30D9" w:rsidP="003D30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ы городского поселения Федоровский </w:t>
      </w:r>
    </w:p>
    <w:p w:rsidR="003D30D9" w:rsidRPr="008008E7" w:rsidRDefault="003D30D9" w:rsidP="003D3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5.02.2016 №01-пг/нпа </w:t>
      </w:r>
    </w:p>
    <w:p w:rsidR="003D30D9" w:rsidRPr="008008E7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30D9" w:rsidRPr="008008E7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3D30D9" w:rsidRPr="008008E7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сообщения лицами, </w:t>
      </w:r>
    </w:p>
    <w:p w:rsidR="003D30D9" w:rsidRPr="008008E7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ими</w:t>
      </w:r>
      <w:proofErr w:type="gramEnd"/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ности муниципальной службы в </w:t>
      </w:r>
    </w:p>
    <w:p w:rsidR="003D30D9" w:rsidRPr="008008E7" w:rsidRDefault="003D30D9" w:rsidP="003D30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ского поселения Федоровский, о воз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ении</w:t>
      </w:r>
      <w:r w:rsidRPr="008008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D30D9" w:rsidRPr="008008E7" w:rsidRDefault="003D30D9" w:rsidP="003D30D9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21"/>
          <w:szCs w:val="21"/>
        </w:rPr>
      </w:pPr>
    </w:p>
    <w:p w:rsidR="003D30D9" w:rsidRPr="008008E7" w:rsidRDefault="003D30D9" w:rsidP="003D30D9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008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порядке сообщения лицами, замещающими должности муниципальной службы в администрации городского поселения Федоровский, о возникшей личной заинтересованности при исполнении должностных обязанностей, которая приводит или может привести к конфликту интересов (далее – Положение) разработано на основании </w:t>
      </w: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5 декабря 2008 г. № 273-ФЗ «О противодействии коррупции», 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02.03.2007 № 25-ФЗ «О муниципальной службе в Российской Федерации», Указа Президента РФ</w:t>
      </w:r>
      <w:proofErr w:type="gramEnd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2. Лица, замещающие должности муниципальной службы в администрации городского поселения Федоровский (далее - лица, замещающие должности муниципальной службы), обязаны в соответствии с законодательством Российской Федерации о противодействии коррупции </w:t>
      </w:r>
      <w:proofErr w:type="gramStart"/>
      <w:r w:rsidRPr="008008E7">
        <w:rPr>
          <w:rFonts w:ascii="Times New Roman" w:eastAsia="Times New Roman" w:hAnsi="Times New Roman" w:cs="Times New Roman"/>
          <w:sz w:val="28"/>
          <w:szCs w:val="28"/>
        </w:rPr>
        <w:t>сообщать</w:t>
      </w:r>
      <w:proofErr w:type="gramEnd"/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3. Лица, замещающие должности муниципальной службы, направляют представителю нанимателя (работодателю) уведомление, составленное по форме согласно приложению к настоящему Положению. 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4. Представитель нанимателя (работодатель) передает уведомление в отдел делопроизводства и кадрового обеспечения управления по организации деятельности органов местного самоуправления и социальному развитию которым осуществляется: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lastRenderedPageBreak/>
        <w:t>- регистрация уведом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- рассмотрение уведомления;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- подготовка 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ивированного заключения по результатам рассмотрения уведомления. 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уведомления должностное лицо </w:t>
      </w:r>
      <w:r w:rsidRPr="008008E7">
        <w:rPr>
          <w:rFonts w:ascii="Times New Roman" w:eastAsia="Times New Roman" w:hAnsi="Times New Roman" w:cs="Times New Roman"/>
          <w:sz w:val="28"/>
          <w:szCs w:val="28"/>
        </w:rPr>
        <w:t>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значенное ответственным за  работу по профилактике коррупционных и иных правонарушений, </w:t>
      </w:r>
      <w:r w:rsidRPr="008008E7">
        <w:rPr>
          <w:rFonts w:ascii="Calibri" w:eastAsia="Calibri" w:hAnsi="Calibri" w:cs="Times New Roman"/>
          <w:lang w:eastAsia="en-US"/>
        </w:rPr>
        <w:t xml:space="preserve"> 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имеет право проводить собеседование с лицом, замещающим должность муниципальной службы, представившим уведомление, получать от него письменные пояснения, а представитель нанимателя (работодатель) может направлять в установленном</w:t>
      </w:r>
      <w:proofErr w:type="gramEnd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</w:t>
      </w:r>
      <w:proofErr w:type="gramEnd"/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ы в государственные органы, органы местного самоуправления и заинтересованные организации. 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Уведомление, а также заключение и другие материалы в течение семи рабочих дней со дня поступления уведомления представляются в комиссию </w:t>
      </w:r>
      <w:r w:rsidRPr="008008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  <w:lang w:eastAsia="en-US"/>
        </w:rPr>
        <w:t xml:space="preserve">по </w:t>
      </w:r>
      <w:r w:rsidRPr="00800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в администрации городского поселения Федоровский (далее – комиссия)</w:t>
      </w:r>
      <w:r w:rsidRPr="008008E7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направления запросов уведомление, а также заключение и другие материалы представляются в комиссию в течение 45 дней со дня поступления уведомления. Указанный срок может быть продлен, но не более чем на 30 дней.</w:t>
      </w:r>
    </w:p>
    <w:p w:rsidR="003D30D9" w:rsidRPr="008008E7" w:rsidRDefault="003D30D9" w:rsidP="003D30D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7. Комиссия рассматривает уведомления и принимает по ним решения в порядке, установленном </w:t>
      </w:r>
      <w:r w:rsidRPr="00800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м актом администрации городского поселения Федоровский.</w:t>
      </w:r>
    </w:p>
    <w:p w:rsidR="003D30D9" w:rsidRPr="008008E7" w:rsidRDefault="003D30D9" w:rsidP="003D3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>к Положению о порядке сообщения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 xml:space="preserve">лицами, </w:t>
      </w: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t>замещающими должности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службы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министрации городского поселения Федоровский </w:t>
      </w:r>
      <w:r w:rsidRPr="008008E7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и при исполнении 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8008E7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800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>приводит или может привести</w:t>
      </w:r>
    </w:p>
    <w:p w:rsidR="003D30D9" w:rsidRPr="008008E7" w:rsidRDefault="003D30D9" w:rsidP="003D30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8008E7">
        <w:rPr>
          <w:rFonts w:ascii="Times New Roman" w:eastAsia="Times New Roman" w:hAnsi="Times New Roman" w:cs="Times New Roman"/>
          <w:sz w:val="24"/>
          <w:szCs w:val="24"/>
        </w:rPr>
        <w:t>к конфликту интересов</w:t>
      </w:r>
    </w:p>
    <w:p w:rsidR="003D30D9" w:rsidRPr="008008E7" w:rsidRDefault="003D30D9" w:rsidP="003D30D9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8008E7">
        <w:rPr>
          <w:rFonts w:ascii="Verdana" w:eastAsia="Times New Roman" w:hAnsi="Verdana" w:cs="Times New Roman"/>
          <w:sz w:val="21"/>
          <w:szCs w:val="21"/>
        </w:rPr>
        <w:t> 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08E7">
        <w:rPr>
          <w:rFonts w:ascii="Courier New" w:eastAsia="Times New Roman" w:hAnsi="Courier New" w:cs="Courier New"/>
          <w:sz w:val="16"/>
          <w:szCs w:val="16"/>
        </w:rPr>
        <w:t> 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08E7">
        <w:rPr>
          <w:rFonts w:ascii="Courier New" w:eastAsia="Times New Roman" w:hAnsi="Courier New" w:cs="Courier New"/>
          <w:sz w:val="20"/>
          <w:szCs w:val="20"/>
        </w:rPr>
        <w:t>_______</w:t>
      </w:r>
      <w:r w:rsidR="007D488C">
        <w:rPr>
          <w:rFonts w:ascii="Courier New" w:eastAsia="Times New Roman" w:hAnsi="Courier New" w:cs="Courier New"/>
          <w:sz w:val="20"/>
          <w:szCs w:val="20"/>
        </w:rPr>
        <w:t>_____________________________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008E7">
        <w:rPr>
          <w:rFonts w:ascii="Courier New" w:eastAsia="Times New Roman" w:hAnsi="Courier New" w:cs="Courier New"/>
          <w:sz w:val="20"/>
          <w:szCs w:val="20"/>
        </w:rPr>
        <w:t>(</w:t>
      </w:r>
      <w:r w:rsidRPr="008008E7">
        <w:rPr>
          <w:rFonts w:ascii="Times New Roman" w:eastAsia="Times New Roman" w:hAnsi="Times New Roman" w:cs="Times New Roman"/>
          <w:sz w:val="20"/>
          <w:szCs w:val="20"/>
        </w:rPr>
        <w:t>Ф.И.О. замещаемая должность</w:t>
      </w:r>
      <w:proofErr w:type="gramEnd"/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08E7">
        <w:rPr>
          <w:rFonts w:ascii="Times New Roman" w:eastAsia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3D30D9" w:rsidRPr="008008E7" w:rsidRDefault="007D488C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008E7">
        <w:rPr>
          <w:rFonts w:ascii="Times New Roman" w:eastAsia="Times New Roman" w:hAnsi="Times New Roman" w:cs="Times New Roman"/>
          <w:sz w:val="20"/>
          <w:szCs w:val="20"/>
        </w:rPr>
        <w:t>Ф.И.О., замещаемая должность)</w:t>
      </w:r>
      <w:proofErr w:type="gramEnd"/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8008E7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приводит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008E7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__</w:t>
      </w:r>
      <w:r w:rsidR="007D488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3D30D9" w:rsidRPr="008008E7" w:rsidRDefault="003D30D9" w:rsidP="003D3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Pr="008008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  <w:lang w:eastAsia="en-US"/>
        </w:rPr>
        <w:t xml:space="preserve">по </w:t>
      </w:r>
      <w:r w:rsidRPr="00B532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  <w:lang w:eastAsia="en-US"/>
        </w:rPr>
        <w:t>соблюдению требований к служебному поведению муниципальных</w:t>
      </w:r>
      <w:r w:rsidRPr="008008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3F3F3"/>
          <w:lang w:eastAsia="en-US"/>
        </w:rPr>
        <w:t xml:space="preserve"> служащих и урегулированию конфликта интересов в администрации городского поселения Федоровский</w:t>
      </w: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008E7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30D9" w:rsidRPr="008008E7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>"__" ___________ 20_</w:t>
      </w:r>
      <w:r w:rsidR="007D488C">
        <w:rPr>
          <w:rFonts w:ascii="Times New Roman" w:eastAsia="Times New Roman" w:hAnsi="Times New Roman" w:cs="Times New Roman"/>
          <w:sz w:val="28"/>
          <w:szCs w:val="28"/>
        </w:rPr>
        <w:t>_ г. ________________________</w:t>
      </w: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D30D9" w:rsidRPr="007D488C" w:rsidRDefault="003D30D9" w:rsidP="003D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008E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D488C">
        <w:rPr>
          <w:rFonts w:ascii="Times New Roman" w:eastAsia="Times New Roman" w:hAnsi="Times New Roman" w:cs="Times New Roman"/>
          <w:sz w:val="16"/>
          <w:szCs w:val="16"/>
        </w:rPr>
        <w:t xml:space="preserve">(подпись лица, направляющего уведомление) </w:t>
      </w:r>
      <w:r w:rsidR="007D488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7D488C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713F71" w:rsidRPr="00BF708C" w:rsidRDefault="00713F71" w:rsidP="00BF708C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</w:p>
    <w:sectPr w:rsidR="00713F71" w:rsidRPr="00BF708C" w:rsidSect="002C33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16AC"/>
    <w:multiLevelType w:val="hybridMultilevel"/>
    <w:tmpl w:val="1CF2D5A4"/>
    <w:lvl w:ilvl="0" w:tplc="72628C68">
      <w:start w:val="1"/>
      <w:numFmt w:val="decimal"/>
      <w:lvlText w:val="%1."/>
      <w:lvlJc w:val="left"/>
      <w:pPr>
        <w:ind w:left="9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30D9"/>
    <w:rsid w:val="001706B9"/>
    <w:rsid w:val="002C33A5"/>
    <w:rsid w:val="003D30D9"/>
    <w:rsid w:val="00713F71"/>
    <w:rsid w:val="007D488C"/>
    <w:rsid w:val="00B5323E"/>
    <w:rsid w:val="00BF708C"/>
    <w:rsid w:val="00F5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25AF-4969-4D27-B1BF-2A5E3AD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 sm</cp:lastModifiedBy>
  <cp:revision>6</cp:revision>
  <dcterms:created xsi:type="dcterms:W3CDTF">2016-02-26T04:06:00Z</dcterms:created>
  <dcterms:modified xsi:type="dcterms:W3CDTF">2017-01-11T12:07:00Z</dcterms:modified>
</cp:coreProperties>
</file>